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1C" w:rsidRPr="00C91091" w:rsidRDefault="00D07B1C" w:rsidP="00D07B1C">
      <w:pPr>
        <w:pStyle w:val="a9"/>
        <w:framePr w:wrap="around"/>
      </w:pPr>
      <w:r>
        <w:rPr>
          <w:rFonts w:hint="eastAsia"/>
        </w:rPr>
        <w:t>都支部様式第８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622"/>
        <w:gridCol w:w="388"/>
        <w:gridCol w:w="216"/>
        <w:gridCol w:w="2469"/>
        <w:gridCol w:w="1215"/>
        <w:gridCol w:w="72"/>
        <w:gridCol w:w="850"/>
        <w:gridCol w:w="2779"/>
      </w:tblGrid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76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B1C" w:rsidRDefault="00D07B1C" w:rsidP="00805D44">
            <w:pPr>
              <w:snapToGrid w:val="0"/>
              <w:ind w:leftChars="357" w:left="750"/>
            </w:pPr>
            <w:r>
              <w:rPr>
                <w:rFonts w:eastAsia="ＭＳ ゴシック" w:hint="eastAsia"/>
                <w:sz w:val="28"/>
              </w:rPr>
              <w:t>地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方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公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務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員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災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害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補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償</w:t>
            </w:r>
          </w:p>
        </w:tc>
      </w:tr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7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805D44">
        <w:trPr>
          <w:cantSplit/>
          <w:trHeight w:val="556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jc w:val="center"/>
            </w:pPr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治</w:t>
            </w:r>
            <w:proofErr w:type="gramStart"/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ゆ</w:t>
            </w:r>
            <w:proofErr w:type="gramEnd"/>
            <w:r w:rsidRPr="00D05ECD">
              <w:rPr>
                <w:rFonts w:eastAsia="ＭＳ ゴシック" w:hint="eastAsia"/>
                <w:spacing w:val="350"/>
                <w:kern w:val="0"/>
                <w:sz w:val="40"/>
                <w:fitText w:val="4800" w:id="-868438016"/>
              </w:rPr>
              <w:t>報告</w:t>
            </w:r>
            <w:r w:rsidRPr="00D05ECD">
              <w:rPr>
                <w:rFonts w:eastAsia="ＭＳ ゴシック" w:hint="eastAsia"/>
                <w:kern w:val="0"/>
                <w:sz w:val="40"/>
                <w:fitText w:val="4800" w:id="-868438016"/>
              </w:rPr>
              <w:t>書</w:t>
            </w:r>
          </w:p>
        </w:tc>
      </w:tr>
      <w:tr w:rsidR="00D07B1C" w:rsidTr="00805D44">
        <w:trPr>
          <w:trHeight w:val="357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556"/>
        </w:trPr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認　定</w:t>
            </w: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D07B1C" w:rsidTr="00913BC0">
        <w:trPr>
          <w:cantSplit/>
          <w:trHeight w:val="3937"/>
        </w:trPr>
        <w:tc>
          <w:tcPr>
            <w:tcW w:w="98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D07B1C" w:rsidRDefault="00D07B1C" w:rsidP="00805D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地方公務員災害補償基金</w:t>
            </w: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  <w:sz w:val="24"/>
              </w:rPr>
              <w:t xml:space="preserve">　　東　京　都　支　部　長　殿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C43A0">
              <w:rPr>
                <w:rFonts w:hint="eastAsia"/>
              </w:rPr>
              <w:t>団体名・所属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 w:rsidR="00FC43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　　　　　　　　　　　　　　　　㊞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下 記 の と お り </w:t>
            </w:r>
            <w:r>
              <w:rPr>
                <w:rFonts w:eastAsia="ＭＳ ゴシック"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</w:rPr>
              <w:t>ゆ</w:t>
            </w:r>
            <w:r>
              <w:rPr>
                <w:rFonts w:hint="eastAsia"/>
              </w:rPr>
              <w:t xml:space="preserve"> し た の で 報 告 し ま す。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記</w:t>
            </w:r>
          </w:p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604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災害発生</w:t>
            </w:r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FE1450" w:rsidP="00805D44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治</w:t>
            </w:r>
            <w:proofErr w:type="gramStart"/>
            <w:r>
              <w:rPr>
                <w:rFonts w:hint="eastAsia"/>
              </w:rPr>
              <w:t>ゆ</w:t>
            </w:r>
            <w:proofErr w:type="gramEnd"/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FE1450" w:rsidP="00805D44">
            <w:pPr>
              <w:snapToGrid w:val="0"/>
            </w:pPr>
            <w:r>
              <w:rPr>
                <w:rFonts w:hint="eastAsia"/>
              </w:rPr>
              <w:t xml:space="preserve">　　　</w:t>
            </w:r>
            <w:r w:rsidR="00D07B1C">
              <w:rPr>
                <w:rFonts w:hint="eastAsia"/>
              </w:rPr>
              <w:t xml:space="preserve">　　　年　　　月　　　日</w:t>
            </w:r>
          </w:p>
        </w:tc>
      </w:tr>
      <w:tr w:rsidR="00D07B1C" w:rsidTr="00A660F4">
        <w:trPr>
          <w:cantSplit/>
          <w:trHeight w:val="119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</w:tc>
      </w:tr>
      <w:tr w:rsidR="00805D44" w:rsidTr="00913BC0">
        <w:trPr>
          <w:cantSplit/>
        </w:trPr>
        <w:tc>
          <w:tcPr>
            <w:tcW w:w="24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D44" w:rsidRDefault="00913BC0" w:rsidP="00805D44">
            <w:pPr>
              <w:snapToGrid w:val="0"/>
              <w:jc w:val="distribute"/>
            </w:pPr>
            <w:r>
              <w:rPr>
                <w:rFonts w:hint="eastAsia"/>
              </w:rPr>
              <w:t>障害</w:t>
            </w:r>
            <w:r w:rsidR="00805D44">
              <w:rPr>
                <w:rFonts w:hint="eastAsia"/>
              </w:rPr>
              <w:t>請求の有無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44" w:rsidRDefault="00805D44" w:rsidP="00805D44">
            <w:pPr>
              <w:snapToGrid w:val="0"/>
              <w:jc w:val="center"/>
            </w:pPr>
          </w:p>
          <w:p w:rsidR="00805D44" w:rsidRDefault="008463D4" w:rsidP="00805D44">
            <w:pPr>
              <w:snapToGrid w:val="0"/>
              <w:jc w:val="center"/>
            </w:pPr>
            <w:r>
              <w:rPr>
                <w:rFonts w:hint="eastAsia"/>
              </w:rPr>
              <w:t>無</w:t>
            </w:r>
            <w:r w:rsidR="00805D44">
              <w:rPr>
                <w:rFonts w:hint="eastAsia"/>
              </w:rPr>
              <w:t xml:space="preserve">　 ・ 　</w:t>
            </w:r>
            <w:r>
              <w:rPr>
                <w:rFonts w:hint="eastAsia"/>
              </w:rPr>
              <w:t>有</w:t>
            </w:r>
          </w:p>
          <w:p w:rsidR="00805D44" w:rsidRDefault="00805D44" w:rsidP="00805D44">
            <w:pPr>
              <w:snapToGrid w:val="0"/>
              <w:jc w:val="center"/>
            </w:pPr>
          </w:p>
        </w:tc>
      </w:tr>
    </w:tbl>
    <w:p w:rsidR="00D07B1C" w:rsidRDefault="00D07B1C" w:rsidP="00D07B1C">
      <w:pPr>
        <w:snapToGrid w:val="0"/>
        <w:rPr>
          <w:sz w:val="16"/>
        </w:rPr>
      </w:pPr>
    </w:p>
    <w:p w:rsidR="00D07B1C" w:rsidRDefault="00D07B1C" w:rsidP="00D07B1C">
      <w:pPr>
        <w:snapToGrid w:val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  <w:gridCol w:w="1236"/>
        <w:gridCol w:w="218"/>
        <w:gridCol w:w="951"/>
        <w:gridCol w:w="947"/>
        <w:gridCol w:w="947"/>
        <w:gridCol w:w="947"/>
        <w:gridCol w:w="947"/>
      </w:tblGrid>
      <w:tr w:rsidR="00D07B1C" w:rsidTr="00913BC0">
        <w:trPr>
          <w:cantSplit/>
        </w:trPr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　属　の　事　務　担　当　者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属の</w:t>
            </w:r>
          </w:p>
          <w:p w:rsidR="00D07B1C" w:rsidRDefault="00D07B1C" w:rsidP="00805D44">
            <w:pPr>
              <w:snapToGrid w:val="0"/>
              <w:spacing w:line="300" w:lineRule="exact"/>
              <w:jc w:val="center"/>
            </w:pPr>
          </w:p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員</w:t>
            </w:r>
          </w:p>
        </w:tc>
      </w:tr>
      <w:tr w:rsidR="00D07B1C" w:rsidTr="00913BC0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</w:tbl>
    <w:p w:rsidR="00D07B1C" w:rsidRDefault="00D07B1C" w:rsidP="00D07B1C">
      <w:pPr>
        <w:snapToGrid w:val="0"/>
        <w:rPr>
          <w:sz w:val="12"/>
        </w:rPr>
      </w:pPr>
    </w:p>
    <w:p w:rsidR="00D07B1C" w:rsidRPr="00394C3F" w:rsidRDefault="00D07B1C" w:rsidP="00D07B1C">
      <w:pPr>
        <w:snapToGrid w:val="0"/>
        <w:ind w:leftChars="7" w:left="615" w:hangingChars="300" w:hanging="600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>(注) 1．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」とは、完全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のみでなく、もはや症状が固定の状態になったものも含みます。また、「急性症状のみ公務上・通勤災害該当」と認定された場合は、急性症状の消退した場合を含みます。</w:t>
      </w:r>
    </w:p>
    <w:p w:rsidR="00D07B1C" w:rsidRPr="00394C3F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2．同一の事故により生じた傷病が</w:t>
      </w:r>
      <w:r w:rsidR="00A660F4" w:rsidRPr="00394C3F">
        <w:rPr>
          <w:rFonts w:hint="eastAsia"/>
          <w:color w:val="FF0000"/>
          <w:sz w:val="20"/>
        </w:rPr>
        <w:t>２</w:t>
      </w:r>
      <w:r w:rsidRPr="00394C3F">
        <w:rPr>
          <w:rFonts w:hint="eastAsia"/>
          <w:color w:val="FF0000"/>
          <w:sz w:val="20"/>
        </w:rPr>
        <w:t>以上あるときは、その全部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場合に報告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D07B1C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3．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とき、法別表に定める程度の障害が残存する場合は、障害補償の請求を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A17231" w:rsidRPr="00394C3F" w:rsidRDefault="00A17231" w:rsidP="00D07B1C">
      <w:pPr>
        <w:snapToGrid w:val="0"/>
        <w:ind w:left="812" w:hangingChars="406" w:hanging="812"/>
        <w:rPr>
          <w:color w:val="FF0000"/>
          <w:sz w:val="20"/>
        </w:rPr>
      </w:pPr>
      <w:r>
        <w:rPr>
          <w:rFonts w:hint="eastAsia"/>
          <w:color w:val="FF0000"/>
          <w:sz w:val="20"/>
        </w:rPr>
        <w:t xml:space="preserve">　　 </w:t>
      </w:r>
      <w:r>
        <w:rPr>
          <w:color w:val="FF0000"/>
          <w:sz w:val="20"/>
        </w:rPr>
        <w:t>4</w:t>
      </w:r>
      <w:r w:rsidRPr="00A17231">
        <w:rPr>
          <w:rFonts w:hint="eastAsia"/>
          <w:color w:val="FF0000"/>
          <w:sz w:val="20"/>
        </w:rPr>
        <w:t>．</w:t>
      </w:r>
      <w:r>
        <w:rPr>
          <w:rFonts w:hint="eastAsia"/>
          <w:color w:val="FF0000"/>
          <w:sz w:val="20"/>
        </w:rPr>
        <w:t>年月日の記載には元号を用いて</w:t>
      </w:r>
      <w:r w:rsidRPr="00A17231">
        <w:rPr>
          <w:rFonts w:hint="eastAsia"/>
          <w:color w:val="FF0000"/>
          <w:sz w:val="20"/>
        </w:rPr>
        <w:t>ください。</w:t>
      </w:r>
    </w:p>
    <w:p w:rsidR="00D07B1C" w:rsidRDefault="00D07B1C" w:rsidP="00D07B1C">
      <w:pPr>
        <w:snapToGrid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3"/>
        <w:gridCol w:w="1467"/>
        <w:gridCol w:w="1468"/>
        <w:gridCol w:w="1468"/>
      </w:tblGrid>
      <w:tr w:rsidR="00D07B1C" w:rsidTr="00913BC0">
        <w:trPr>
          <w:cantSplit/>
        </w:trPr>
        <w:tc>
          <w:tcPr>
            <w:tcW w:w="54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7B1C" w:rsidRDefault="00D07B1C" w:rsidP="00805D44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受　　　理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決　　　定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記録簿記載</w:t>
            </w:r>
          </w:p>
        </w:tc>
      </w:tr>
      <w:tr w:rsidR="00D07B1C" w:rsidTr="005B26BB">
        <w:trPr>
          <w:cantSplit/>
          <w:trHeight w:val="1351"/>
        </w:trPr>
        <w:tc>
          <w:tcPr>
            <w:tcW w:w="543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5B26BB" w:rsidRDefault="005B26BB" w:rsidP="00805D44">
            <w:pPr>
              <w:snapToGrid w:val="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</w:tbl>
    <w:p w:rsidR="00011127" w:rsidRDefault="00011127" w:rsidP="003C0B92"/>
    <w:sectPr w:rsidR="00011127" w:rsidSect="00C076CC">
      <w:footerReference w:type="default" r:id="rId8"/>
      <w:pgSz w:w="11906" w:h="16838" w:code="9"/>
      <w:pgMar w:top="1134" w:right="1134" w:bottom="1134" w:left="1134" w:header="851" w:footer="284" w:gutter="0"/>
      <w:pgNumType w:fmt="numberInDash" w:start="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CC" w:rsidRDefault="00C076CC" w:rsidP="005B26BB">
    <w:pPr>
      <w:pStyle w:val="a4"/>
    </w:pPr>
  </w:p>
  <w:p w:rsidR="00C076CC" w:rsidRDefault="00C076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2EC9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94C3F"/>
    <w:rsid w:val="003A7875"/>
    <w:rsid w:val="003B4436"/>
    <w:rsid w:val="003C0B92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B26BB"/>
    <w:rsid w:val="005E333C"/>
    <w:rsid w:val="005E5054"/>
    <w:rsid w:val="005E58F6"/>
    <w:rsid w:val="00605C8A"/>
    <w:rsid w:val="00613D19"/>
    <w:rsid w:val="0062136A"/>
    <w:rsid w:val="006341CC"/>
    <w:rsid w:val="006433B5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7E45"/>
    <w:rsid w:val="00A003EC"/>
    <w:rsid w:val="00A00B22"/>
    <w:rsid w:val="00A0592A"/>
    <w:rsid w:val="00A17231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28E7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06380"/>
    <w:rsid w:val="00C076CC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5ECD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86B39"/>
    <w:rsid w:val="00EA7DE5"/>
    <w:rsid w:val="00EB225C"/>
    <w:rsid w:val="00EB3884"/>
    <w:rsid w:val="00EB3E00"/>
    <w:rsid w:val="00EB68C0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1450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C58A2A3"/>
  <w15:docId w15:val="{7B249275-A2FD-44AE-8138-943C7A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076CC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C0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C076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1A81-1082-4324-8997-7323340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1</cp:revision>
  <cp:lastPrinted>2019-06-04T10:39:00Z</cp:lastPrinted>
  <dcterms:created xsi:type="dcterms:W3CDTF">2014-02-10T07:19:00Z</dcterms:created>
  <dcterms:modified xsi:type="dcterms:W3CDTF">2019-06-04T10:39:00Z</dcterms:modified>
</cp:coreProperties>
</file>